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52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шимская пивоваренная компания» на нарушение его конституционных прав пунктом 2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Ишимская пивоваренн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Ишимская пивоваренная компания» (далее также – ООО «Ишимская пивоваренная компания») оспаривает конституционность пункта 2 части 2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ООО «Ишимская пивоваренная компания» отказано в удовлетворении заявления о пересмотре вступившего в законную 2 силу решения этого же арбитражного суда по вновь открывшимся обстоятельствам, которые, как полагает заявитель, были установлены постановлением о прекращении уголовного дела и уголовного преследования в отношении генерального директора ООО «Ишимская пивоваренная компания».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законоположение противоречит статьям 1, 8, 19 (части 1 и 3), 45 и 46 Конституции Российской Федерации, поскольку, допуская возможность пересмотра дела по вновь открывшимся обстоятельствам только в том случае, если эти обстоятельства установлены судебными актами, позволяет судам игнорировать ненормативные правовые акты, подтверждающие наличие оснований для пересмотра. Кроме того, заявитель просит обязать арбитражные суды пересмотреть принятые по делу с его участием судебные акт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ие в статье 311 А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Пункт 2 части 2 статьи 311 АПК Российской Федерации, предусматривающий в качестве вновь открывшихся обстоятельств установленные вступившим в законную силу приговором суда фальсификацию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3 судебного акта по данному делу, не препятствует арбитражному суду принять в качестве основания для пересмотра судебного акта установленные постановлением о прекращении уголовного дела обстоятельства, которые не были и не могли быть известны заявителю, при условии их существенного значения для дела (пункт 1 части 2 статьи 311 АПК Российской Федерации). Таким образом, пункт 2 части 2 статьи 311 АПК Российской Федерации не может рассматриваться как нарушающий конституционные права и свободы заявителя. Что касается вопроса о возложении на арбитражные суды обязанности пересмотреть принятые в отношении заявителя правоприменительные решения, а равно вопроса о том, могли ли обстоятельства, на которые ссылался заявитель, служить основанием для пересмотра судебного акта по вновь открывшимся обстоятельствам, то их разрешение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шимская пивоваренн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